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46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28"/>
        <w:gridCol w:w="8357"/>
      </w:tblGrid>
      <w:tr w:rsidR="00F87B8A" w:rsidRPr="003D6E0D" w:rsidTr="002C3050">
        <w:trPr>
          <w:cantSplit/>
          <w:trHeight w:val="14601"/>
        </w:trPr>
        <w:tc>
          <w:tcPr>
            <w:tcW w:w="3028" w:type="dxa"/>
            <w:shd w:val="pct10" w:color="auto" w:fill="auto"/>
          </w:tcPr>
          <w:p w:rsidR="00F87B8A" w:rsidRPr="003D6E0D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FF"/>
              </w:rPr>
            </w:pPr>
          </w:p>
          <w:p w:rsidR="00F87B8A" w:rsidRPr="003D6E0D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  <w:r w:rsidRPr="003D6E0D">
              <w:rPr>
                <w:rFonts w:ascii="Arial" w:hAnsi="Arial" w:cs="Arial"/>
                <w:b/>
                <w:color w:val="000000"/>
              </w:rPr>
              <w:t xml:space="preserve">       </w:t>
            </w:r>
          </w:p>
          <w:p w:rsidR="00F87B8A" w:rsidRPr="003D6E0D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87B8A" w:rsidRPr="003D6E0D" w:rsidRDefault="0040243C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0025</wp:posOffset>
                  </wp:positionV>
                  <wp:extent cx="1211580" cy="1438275"/>
                  <wp:effectExtent l="19050" t="0" r="7620" b="0"/>
                  <wp:wrapSquare wrapText="left"/>
                  <wp:docPr id="2" name="Picture 1" descr="123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7B8A" w:rsidRPr="003D6E0D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87B8A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87B8A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87B8A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DC6DE5" w:rsidRDefault="00895322" w:rsidP="00895322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zar</w:t>
            </w:r>
            <w:proofErr w:type="spellEnd"/>
          </w:p>
          <w:p w:rsidR="00F87B8A" w:rsidRPr="00E719D5" w:rsidRDefault="00DC6DE5" w:rsidP="00895322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10" w:history="1">
              <w:r w:rsidRPr="00C376E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Manzar.201465@2freemail.com</w:t>
              </w:r>
            </w:hyperlink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953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F87B8A" w:rsidRPr="00E719D5" w:rsidRDefault="00F87B8A" w:rsidP="003B5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B8A" w:rsidRPr="00E719D5" w:rsidRDefault="00F87B8A" w:rsidP="003B5A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C9E" w:rsidRDefault="00AC5C9E" w:rsidP="00AC5C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B8A" w:rsidRPr="00E719D5" w:rsidRDefault="00F87B8A" w:rsidP="003B5A2F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87B8A" w:rsidRPr="00225ED6" w:rsidRDefault="00225ED6" w:rsidP="00CD0FAF">
            <w:pPr>
              <w:jc w:val="center"/>
              <w:rPr>
                <w:b/>
                <w:bCs/>
                <w:sz w:val="24"/>
                <w:szCs w:val="24"/>
              </w:rPr>
            </w:pPr>
            <w:r w:rsidRPr="00225ED6">
              <w:rPr>
                <w:b/>
                <w:bCs/>
                <w:sz w:val="24"/>
                <w:szCs w:val="24"/>
              </w:rPr>
              <w:t>Certification</w:t>
            </w:r>
          </w:p>
          <w:p w:rsidR="00225ED6" w:rsidRPr="00225ED6" w:rsidRDefault="00225ED6" w:rsidP="006B3A73">
            <w:pPr>
              <w:jc w:val="center"/>
              <w:rPr>
                <w:sz w:val="24"/>
                <w:szCs w:val="24"/>
              </w:rPr>
            </w:pPr>
            <w:r w:rsidRPr="00225ED6">
              <w:rPr>
                <w:sz w:val="24"/>
                <w:szCs w:val="24"/>
              </w:rPr>
              <w:t>Microsoft Certified Professional. (Managing and maintaining a Microsoft windows server   2003 environment</w:t>
            </w:r>
          </w:p>
          <w:p w:rsidR="00F87B8A" w:rsidRPr="00E719D5" w:rsidRDefault="00F87B8A" w:rsidP="006B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0FAF" w:rsidRDefault="00CD0FAF" w:rsidP="00B121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25ED6" w:rsidRDefault="00225ED6" w:rsidP="00B121F5">
            <w:pPr>
              <w:jc w:val="center"/>
              <w:rPr>
                <w:b/>
                <w:bCs/>
                <w:sz w:val="24"/>
                <w:szCs w:val="24"/>
              </w:rPr>
            </w:pPr>
            <w:r w:rsidRPr="00225ED6">
              <w:rPr>
                <w:b/>
                <w:bCs/>
                <w:sz w:val="24"/>
                <w:szCs w:val="24"/>
              </w:rPr>
              <w:t>OTHER CERTIFICATION</w:t>
            </w:r>
          </w:p>
          <w:p w:rsidR="00225ED6" w:rsidRPr="00486A3F" w:rsidRDefault="00225ED6" w:rsidP="001C0D07">
            <w:pPr>
              <w:widowControl w:val="0"/>
              <w:tabs>
                <w:tab w:val="left" w:pos="2515"/>
              </w:tabs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ware </w:t>
            </w:r>
            <w:r w:rsidRPr="00486A3F">
              <w:rPr>
                <w:sz w:val="24"/>
                <w:szCs w:val="24"/>
              </w:rPr>
              <w:t>Troubleshooting and CCNA Course in CMS Institute in 2009 to 2010</w:t>
            </w:r>
            <w:r w:rsidR="001C0D07">
              <w:rPr>
                <w:sz w:val="24"/>
                <w:szCs w:val="24"/>
              </w:rPr>
              <w:t>.</w:t>
            </w:r>
          </w:p>
          <w:p w:rsidR="00225ED6" w:rsidRPr="00225ED6" w:rsidRDefault="00225ED6" w:rsidP="00B121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7B8A" w:rsidRPr="00CD0FAF" w:rsidRDefault="00F87B8A" w:rsidP="00CD0F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9D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87B8A" w:rsidRPr="00B8453C" w:rsidRDefault="00F87B8A" w:rsidP="003B5A2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8453C">
              <w:rPr>
                <w:rFonts w:ascii="Arial" w:hAnsi="Arial" w:cs="Arial"/>
                <w:b/>
                <w:sz w:val="22"/>
                <w:szCs w:val="22"/>
                <w:u w:val="single"/>
              </w:rPr>
              <w:t>Address For Communication:</w:t>
            </w:r>
          </w:p>
          <w:p w:rsidR="00F87B8A" w:rsidRPr="00E719D5" w:rsidRDefault="00F87B8A" w:rsidP="003B5A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3BCC" w:rsidRPr="00486A3F" w:rsidRDefault="00DF3BCC" w:rsidP="00DF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 Al-Mujarrah Park,</w:t>
            </w:r>
          </w:p>
          <w:p w:rsidR="00F87B8A" w:rsidRPr="003510B0" w:rsidRDefault="00DF3BCC" w:rsidP="00DF3BCC">
            <w:pPr>
              <w:pStyle w:val="Footer"/>
              <w:jc w:val="center"/>
              <w:rPr>
                <w:rFonts w:ascii="Arial" w:hAnsi="Arial"/>
                <w:color w:val="000000"/>
                <w:sz w:val="22"/>
                <w:szCs w:val="22"/>
                <w:lang w:val="de-DE"/>
              </w:rPr>
            </w:pPr>
            <w:r w:rsidRPr="003510B0">
              <w:rPr>
                <w:sz w:val="24"/>
                <w:szCs w:val="24"/>
                <w:lang w:val="de-DE"/>
              </w:rPr>
              <w:t>Sharjah Rolla</w:t>
            </w:r>
            <w:r w:rsidRPr="003510B0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.</w:t>
            </w:r>
          </w:p>
          <w:p w:rsidR="00DF3BCC" w:rsidRPr="003510B0" w:rsidRDefault="00DF3BCC" w:rsidP="00DF3BCC">
            <w:pPr>
              <w:pStyle w:val="Footer"/>
              <w:jc w:val="center"/>
              <w:rPr>
                <w:rFonts w:ascii="Arial" w:hAnsi="Arial"/>
                <w:color w:val="000000"/>
                <w:sz w:val="22"/>
                <w:szCs w:val="22"/>
                <w:lang w:val="de-DE"/>
              </w:rPr>
            </w:pPr>
          </w:p>
          <w:p w:rsidR="00DF3BCC" w:rsidRPr="00DF3BCC" w:rsidRDefault="00DF3BCC" w:rsidP="00DF3BCC">
            <w:pPr>
              <w:pStyle w:val="Footer"/>
              <w:jc w:val="center"/>
              <w:rPr>
                <w:rFonts w:ascii="Arial" w:hAnsi="Arial"/>
                <w:color w:val="000000"/>
                <w:sz w:val="22"/>
                <w:szCs w:val="22"/>
                <w:lang w:val="de-DE"/>
              </w:rPr>
            </w:pPr>
          </w:p>
          <w:p w:rsidR="00F87B8A" w:rsidRPr="00570FF1" w:rsidRDefault="00F87B8A" w:rsidP="003B5A2F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1C0D07" w:rsidRPr="001C0D07" w:rsidRDefault="001C0D07" w:rsidP="001C0D07">
            <w:pPr>
              <w:spacing w:line="480" w:lineRule="auto"/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de-DE"/>
              </w:rPr>
            </w:pPr>
          </w:p>
          <w:p w:rsidR="00F87B8A" w:rsidRPr="00570FF1" w:rsidRDefault="00F87B8A" w:rsidP="003B5A2F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F87B8A" w:rsidRPr="00570FF1" w:rsidRDefault="00F87B8A" w:rsidP="006B3A7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357" w:type="dxa"/>
          </w:tcPr>
          <w:p w:rsidR="00F87B8A" w:rsidRPr="00570FF1" w:rsidRDefault="00F87B8A" w:rsidP="001E7D68">
            <w:pPr>
              <w:pStyle w:val="Tit"/>
              <w:ind w:left="0" w:firstLine="0"/>
              <w:jc w:val="center"/>
              <w:rPr>
                <w:rFonts w:ascii="Arial" w:hAnsi="Arial" w:cs="Arial"/>
                <w:b w:val="0"/>
                <w:sz w:val="20"/>
                <w:lang w:val="de-DE"/>
              </w:rPr>
            </w:pPr>
          </w:p>
          <w:p w:rsidR="00F87B8A" w:rsidRPr="008A0055" w:rsidRDefault="00F87B8A" w:rsidP="001E7D68">
            <w:pPr>
              <w:pStyle w:val="Tit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8A0055">
              <w:rPr>
                <w:rFonts w:ascii="Arial" w:hAnsi="Arial" w:cs="Arial"/>
                <w:szCs w:val="24"/>
              </w:rPr>
              <w:t>CURRICULAM VITAE</w:t>
            </w:r>
          </w:p>
          <w:p w:rsidR="00F87B8A" w:rsidRPr="003510B0" w:rsidRDefault="00F87B8A" w:rsidP="003B5A2F">
            <w:pPr>
              <w:pStyle w:val="BodyText"/>
              <w:tabs>
                <w:tab w:val="decimal" w:pos="-84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7B8A" w:rsidRPr="003510B0" w:rsidRDefault="00F87B8A" w:rsidP="003B5A2F">
            <w:pPr>
              <w:pStyle w:val="BodyText"/>
              <w:tabs>
                <w:tab w:val="decimal" w:pos="-84"/>
              </w:tabs>
              <w:rPr>
                <w:rFonts w:ascii="Arial" w:hAnsi="Arial" w:cs="Arial"/>
                <w:sz w:val="24"/>
                <w:szCs w:val="24"/>
              </w:rPr>
            </w:pPr>
            <w:r w:rsidRPr="003510B0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  <w:r w:rsidRPr="003510B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F87B8A" w:rsidRPr="003510B0" w:rsidRDefault="0081389C" w:rsidP="0081389C">
            <w:pPr>
              <w:pStyle w:val="CommentText"/>
              <w:spacing w:line="360" w:lineRule="auto"/>
              <w:jc w:val="both"/>
              <w:rPr>
                <w:rFonts w:ascii="Arial" w:hAnsi="Arial"/>
                <w:sz w:val="22"/>
              </w:rPr>
            </w:pPr>
            <w:r w:rsidRPr="003510B0">
              <w:rPr>
                <w:rFonts w:ascii="Arial" w:hAnsi="Arial"/>
                <w:sz w:val="22"/>
              </w:rPr>
              <w:t>To build successful career that will provide both intellectual and financial rewards, through a process continuously adding value to work place, as well as myself through constant up gradation of knowledge in my chosen field, with the full emphasis on development of potential abilities.</w:t>
            </w:r>
          </w:p>
          <w:p w:rsidR="00E12305" w:rsidRPr="003510B0" w:rsidRDefault="00E12305" w:rsidP="0081389C">
            <w:pPr>
              <w:pStyle w:val="CommentText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:rsidR="00F87B8A" w:rsidRPr="008A0055" w:rsidRDefault="00F87B8A" w:rsidP="003B5A2F">
            <w:pPr>
              <w:pStyle w:val="Ti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A0055">
              <w:rPr>
                <w:rFonts w:ascii="Arial" w:hAnsi="Arial" w:cs="Arial"/>
                <w:sz w:val="22"/>
                <w:szCs w:val="22"/>
              </w:rPr>
              <w:t>Professional Experience</w:t>
            </w:r>
          </w:p>
          <w:p w:rsidR="00E032BE" w:rsidRDefault="006D50AB" w:rsidP="00E032BE">
            <w:pPr>
              <w:pStyle w:val="NormalWeb"/>
              <w:rPr>
                <w:rFonts w:ascii="Arial" w:hAnsi="Arial" w:cs="Arial"/>
                <w:b/>
                <w:bCs/>
                <w:spacing w:val="5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5"/>
                <w:u w:val="single"/>
                <w:lang w:val="en-GB"/>
              </w:rPr>
              <w:t>Storekeeper</w:t>
            </w:r>
          </w:p>
          <w:p w:rsidR="00E032BE" w:rsidRDefault="00CC1696" w:rsidP="00CC1696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AMIMI  GLOBAL CO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(</w:t>
            </w:r>
            <w:r w:rsidR="00654A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4APR12-</w:t>
            </w:r>
            <w:r w:rsidR="00654A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22MAR13</w:t>
            </w:r>
            <w:r w:rsidR="006B3A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)            SAUDI ARABIA ,KSA</w:t>
            </w:r>
          </w:p>
          <w:p w:rsidR="002C7DBA" w:rsidRDefault="002C7DBA" w:rsidP="00E032BE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2C7DBA" w:rsidRPr="008A0055" w:rsidRDefault="002C7DBA" w:rsidP="002C7DBA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</w:rPr>
            </w:pPr>
            <w:r w:rsidRPr="008A0055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Pr="008A0055">
              <w:rPr>
                <w:rFonts w:ascii="Arial" w:hAnsi="Arial" w:cs="Arial"/>
              </w:rPr>
              <w:t>:</w:t>
            </w:r>
          </w:p>
          <w:p w:rsidR="006B3A58" w:rsidRPr="003510B0" w:rsidRDefault="006B3A58" w:rsidP="002C7DBA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Receiving Material.</w:t>
            </w:r>
          </w:p>
          <w:p w:rsidR="002C7DBA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Arranging Materials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Preservation of the Material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Recording bin cards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Issue of Material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Issuing Purchasing Requisition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Daily Cost Record.</w:t>
            </w:r>
          </w:p>
          <w:p w:rsidR="006B3A58" w:rsidRPr="003510B0" w:rsidRDefault="006B3A58" w:rsidP="006B3A58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Monthly Inventory.</w:t>
            </w:r>
          </w:p>
          <w:p w:rsidR="00584BD1" w:rsidRDefault="00584BD1" w:rsidP="00D2357E">
            <w:pPr>
              <w:pStyle w:val="NormalWeb"/>
              <w:rPr>
                <w:b/>
                <w:u w:val="single"/>
              </w:rPr>
            </w:pPr>
          </w:p>
          <w:p w:rsidR="00D2357E" w:rsidRPr="006D50AB" w:rsidRDefault="006D50AB" w:rsidP="00D2357E">
            <w:pPr>
              <w:pStyle w:val="NormalWeb"/>
              <w:rPr>
                <w:rFonts w:ascii="Arial" w:hAnsi="Arial" w:cs="Arial"/>
                <w:b/>
                <w:spacing w:val="5"/>
                <w:u w:val="single"/>
                <w:lang w:val="en-GB"/>
              </w:rPr>
            </w:pPr>
            <w:r w:rsidRPr="006D50AB">
              <w:rPr>
                <w:b/>
                <w:u w:val="single"/>
              </w:rPr>
              <w:t>Computer Operator</w:t>
            </w:r>
          </w:p>
          <w:p w:rsidR="00D2357E" w:rsidRDefault="00694022" w:rsidP="00694022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ITY COMPUTER &amp; PERIPHERALS </w:t>
            </w:r>
            <w:r w:rsidR="00D235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</w:t>
            </w:r>
            <w:r w:rsidR="00C65F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24JAN11</w:t>
            </w:r>
            <w:r w:rsidR="00D2357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- </w:t>
            </w:r>
            <w:r w:rsidR="00C65F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15SEP11</w:t>
            </w:r>
            <w:r w:rsidR="002710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)               GOA,INDIA</w:t>
            </w:r>
          </w:p>
          <w:p w:rsidR="00D2357E" w:rsidRDefault="00D2357E" w:rsidP="00DA0E4B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  <w:p w:rsidR="00DA0E4B" w:rsidRPr="008A0055" w:rsidRDefault="00DA0E4B" w:rsidP="00DA0E4B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</w:rPr>
            </w:pPr>
            <w:r w:rsidRPr="008A0055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  <w:r w:rsidRPr="008A0055">
              <w:rPr>
                <w:rFonts w:ascii="Arial" w:hAnsi="Arial" w:cs="Arial"/>
              </w:rPr>
              <w:t>:</w:t>
            </w:r>
          </w:p>
          <w:p w:rsidR="008C22F6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Sales Record.</w:t>
            </w:r>
          </w:p>
          <w:p w:rsidR="00271005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Stock Maintain.</w:t>
            </w:r>
          </w:p>
          <w:p w:rsidR="00271005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Purchase Order.</w:t>
            </w:r>
          </w:p>
          <w:p w:rsidR="00271005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Quotation Mails.</w:t>
            </w:r>
          </w:p>
          <w:p w:rsidR="00271005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sz w:val="24"/>
                <w:szCs w:val="24"/>
              </w:rPr>
              <w:t>Data Backup.</w:t>
            </w:r>
          </w:p>
          <w:p w:rsidR="00271005" w:rsidRPr="003510B0" w:rsidRDefault="00271005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bCs/>
                <w:sz w:val="24"/>
                <w:szCs w:val="24"/>
              </w:rPr>
              <w:t>Installation of Operating System.</w:t>
            </w:r>
          </w:p>
          <w:p w:rsidR="00271005" w:rsidRPr="003510B0" w:rsidRDefault="002F3893" w:rsidP="00271005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ind w:left="714" w:hanging="357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0B0">
              <w:rPr>
                <w:bCs/>
                <w:sz w:val="24"/>
                <w:szCs w:val="24"/>
              </w:rPr>
              <w:t>Maintenance of C</w:t>
            </w:r>
            <w:r w:rsidR="00271005" w:rsidRPr="003510B0">
              <w:rPr>
                <w:bCs/>
                <w:sz w:val="24"/>
                <w:szCs w:val="24"/>
              </w:rPr>
              <w:t>omputer</w:t>
            </w:r>
            <w:r w:rsidRPr="003510B0">
              <w:rPr>
                <w:bCs/>
                <w:sz w:val="24"/>
                <w:szCs w:val="24"/>
              </w:rPr>
              <w:t>.</w:t>
            </w:r>
          </w:p>
          <w:p w:rsidR="002F3893" w:rsidRPr="003510B0" w:rsidRDefault="002F3893" w:rsidP="002F3893">
            <w:pPr>
              <w:pStyle w:val="CommentText"/>
              <w:tabs>
                <w:tab w:val="left" w:pos="1800"/>
                <w:tab w:val="left" w:pos="7390"/>
              </w:tabs>
              <w:ind w:left="71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87B8A" w:rsidRPr="003510B0" w:rsidRDefault="00F87B8A" w:rsidP="002C7DBA">
            <w:pPr>
              <w:pStyle w:val="CommentText"/>
              <w:ind w:left="357"/>
              <w:jc w:val="both"/>
              <w:rPr>
                <w:rFonts w:ascii="Arial" w:hAnsi="Arial" w:cs="Arial"/>
              </w:rPr>
            </w:pPr>
          </w:p>
          <w:p w:rsidR="002C7DBA" w:rsidRDefault="002159F4" w:rsidP="002C7DBA">
            <w:pPr>
              <w:pStyle w:val="NormalWeb"/>
              <w:rPr>
                <w:b/>
                <w:bCs/>
                <w:u w:val="single"/>
              </w:rPr>
            </w:pPr>
            <w:r w:rsidRPr="002159F4">
              <w:rPr>
                <w:b/>
                <w:bCs/>
                <w:u w:val="single"/>
              </w:rPr>
              <w:t>Computer Hardware Engineer</w:t>
            </w:r>
          </w:p>
          <w:p w:rsidR="002C7DBA" w:rsidRPr="002159F4" w:rsidRDefault="002159F4" w:rsidP="002159F4">
            <w:pPr>
              <w:pStyle w:val="NormalWeb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486A3F">
              <w:t>DIGInet</w:t>
            </w:r>
            <w:r>
              <w:t xml:space="preserve"> ,MAINTENANCE DEP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(1</w:t>
            </w:r>
            <w:r w:rsidR="00912E21" w:rsidRPr="00912E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OCT09</w:t>
            </w:r>
            <w:r w:rsidR="002C7D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2C7DBA" w:rsidRPr="008C22F6">
              <w:rPr>
                <w:rFonts w:ascii="Arial" w:hAnsi="Arial" w:cs="Arial"/>
                <w:b/>
                <w:bCs/>
                <w:color w:val="000000"/>
                <w:lang w:val="en-GB"/>
              </w:rPr>
              <w:t>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20JAN11</w:t>
            </w:r>
            <w:r w:rsidR="002C7DBA" w:rsidRPr="00B52A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) </w:t>
            </w:r>
            <w:r w:rsidR="002C7D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            </w:t>
            </w:r>
            <w:r w:rsidR="008D38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GOA</w:t>
            </w:r>
            <w:r w:rsidR="002C7DBA" w:rsidRPr="00B52A1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,</w:t>
            </w:r>
            <w:r w:rsidR="008D38B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INDIA</w:t>
            </w:r>
          </w:p>
          <w:p w:rsidR="002C7DBA" w:rsidRDefault="002C7DBA" w:rsidP="002C7DBA">
            <w:pPr>
              <w:tabs>
                <w:tab w:val="left" w:pos="18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52A1C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  <w:p w:rsidR="00F17CFD" w:rsidRPr="003510B0" w:rsidRDefault="008B17F4" w:rsidP="008B17F4">
            <w:pPr>
              <w:pStyle w:val="CommentText"/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3510B0">
              <w:rPr>
                <w:color w:val="000000"/>
                <w:sz w:val="24"/>
                <w:szCs w:val="24"/>
              </w:rPr>
              <w:t>Troubleshooting.</w:t>
            </w:r>
          </w:p>
          <w:p w:rsidR="008B17F4" w:rsidRPr="003510B0" w:rsidRDefault="008B17F4" w:rsidP="008B17F4">
            <w:pPr>
              <w:pStyle w:val="CommentText"/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3510B0">
              <w:rPr>
                <w:color w:val="000000"/>
                <w:sz w:val="24"/>
                <w:szCs w:val="24"/>
              </w:rPr>
              <w:t>Maintenance of computer hardware</w:t>
            </w:r>
            <w:r w:rsidR="00FC73F5" w:rsidRPr="003510B0">
              <w:rPr>
                <w:color w:val="000000"/>
                <w:sz w:val="24"/>
                <w:szCs w:val="24"/>
              </w:rPr>
              <w:t>.</w:t>
            </w:r>
          </w:p>
          <w:p w:rsidR="008B17F4" w:rsidRPr="003510B0" w:rsidRDefault="008B17F4" w:rsidP="008B17F4">
            <w:pPr>
              <w:pStyle w:val="CommentText"/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3510B0">
              <w:rPr>
                <w:color w:val="000000"/>
                <w:sz w:val="24"/>
                <w:szCs w:val="24"/>
              </w:rPr>
              <w:t>Software related issues</w:t>
            </w:r>
            <w:r w:rsidR="00FC73F5" w:rsidRPr="003510B0">
              <w:rPr>
                <w:color w:val="000000"/>
                <w:sz w:val="24"/>
                <w:szCs w:val="24"/>
              </w:rPr>
              <w:t>.</w:t>
            </w:r>
          </w:p>
          <w:p w:rsidR="008B17F4" w:rsidRPr="003510B0" w:rsidRDefault="008B17F4" w:rsidP="008B17F4">
            <w:pPr>
              <w:pStyle w:val="CommentText"/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3510B0">
              <w:rPr>
                <w:color w:val="000000"/>
                <w:sz w:val="24"/>
                <w:szCs w:val="24"/>
              </w:rPr>
              <w:t>Recovery process</w:t>
            </w:r>
            <w:r w:rsidR="00FC73F5" w:rsidRPr="003510B0">
              <w:rPr>
                <w:color w:val="000000"/>
                <w:sz w:val="24"/>
                <w:szCs w:val="24"/>
              </w:rPr>
              <w:t>.</w:t>
            </w:r>
          </w:p>
          <w:p w:rsidR="008B17F4" w:rsidRPr="003510B0" w:rsidRDefault="008B17F4" w:rsidP="008B17F4">
            <w:pPr>
              <w:pStyle w:val="CommentText"/>
              <w:numPr>
                <w:ilvl w:val="0"/>
                <w:numId w:val="6"/>
              </w:numPr>
              <w:ind w:left="714" w:hanging="357"/>
              <w:jc w:val="both"/>
              <w:rPr>
                <w:rFonts w:ascii="Arial" w:hAnsi="Arial"/>
                <w:sz w:val="22"/>
                <w:szCs w:val="22"/>
              </w:rPr>
            </w:pPr>
            <w:r w:rsidRPr="003510B0">
              <w:rPr>
                <w:color w:val="000000"/>
                <w:sz w:val="24"/>
                <w:szCs w:val="24"/>
              </w:rPr>
              <w:t>Configure system backup procedures</w:t>
            </w:r>
            <w:r w:rsidR="00FC73F5" w:rsidRPr="003510B0">
              <w:rPr>
                <w:color w:val="000000"/>
                <w:sz w:val="24"/>
                <w:szCs w:val="24"/>
              </w:rPr>
              <w:t>.</w:t>
            </w:r>
          </w:p>
          <w:p w:rsidR="002C7DBA" w:rsidRPr="003510B0" w:rsidRDefault="002C7DBA" w:rsidP="002C7DBA">
            <w:pPr>
              <w:pStyle w:val="CommentText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F87B8A" w:rsidRPr="003D6E0D" w:rsidTr="002C3050">
        <w:trPr>
          <w:cantSplit/>
          <w:trHeight w:val="14855"/>
        </w:trPr>
        <w:tc>
          <w:tcPr>
            <w:tcW w:w="3028" w:type="dxa"/>
            <w:shd w:val="pct10" w:color="auto" w:fill="auto"/>
          </w:tcPr>
          <w:p w:rsidR="00F87B8A" w:rsidRPr="003D6E0D" w:rsidRDefault="00F87B8A" w:rsidP="00DB0628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FF"/>
              </w:rPr>
            </w:pPr>
          </w:p>
          <w:p w:rsidR="00F87B8A" w:rsidRDefault="00F87B8A" w:rsidP="00DB0628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  <w:r w:rsidRPr="003D6E0D">
              <w:rPr>
                <w:rFonts w:ascii="Arial" w:hAnsi="Arial" w:cs="Arial"/>
                <w:b/>
                <w:color w:val="000000"/>
              </w:rPr>
              <w:t xml:space="preserve">       </w:t>
            </w:r>
          </w:p>
          <w:p w:rsidR="00F87B8A" w:rsidRDefault="00F87B8A" w:rsidP="00DB0628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</w:rPr>
            </w:pPr>
          </w:p>
          <w:p w:rsidR="001B219C" w:rsidRPr="003510B0" w:rsidRDefault="001B219C" w:rsidP="001B219C">
            <w:pPr>
              <w:pStyle w:val="CommentText"/>
              <w:rPr>
                <w:rFonts w:ascii="Arial" w:hAnsi="Arial" w:cs="Arial"/>
                <w:b/>
                <w:color w:val="000000"/>
              </w:rPr>
            </w:pPr>
          </w:p>
          <w:p w:rsidR="003E162C" w:rsidRPr="003510B0" w:rsidRDefault="003E162C" w:rsidP="001B219C">
            <w:pPr>
              <w:pStyle w:val="CommentTex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87B8A" w:rsidRPr="003510B0" w:rsidRDefault="00F87B8A" w:rsidP="001B219C">
            <w:pPr>
              <w:pStyle w:val="CommentTex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510B0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Data:</w:t>
            </w:r>
          </w:p>
          <w:p w:rsidR="00F87B8A" w:rsidRPr="003510B0" w:rsidRDefault="00F87B8A" w:rsidP="005370D3">
            <w:pPr>
              <w:pStyle w:val="Comment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7B8A" w:rsidRPr="00E719D5" w:rsidRDefault="001C0D07" w:rsidP="00537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 13/03/1989</w:t>
            </w:r>
          </w:p>
          <w:p w:rsidR="00F87B8A" w:rsidRPr="00E719D5" w:rsidRDefault="00F87B8A" w:rsidP="00537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7B8A" w:rsidRPr="00E719D5" w:rsidRDefault="001C0D07" w:rsidP="00537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: M</w:t>
            </w:r>
            <w:r w:rsidR="00F87B8A" w:rsidRPr="00E719D5">
              <w:rPr>
                <w:rFonts w:ascii="Arial" w:hAnsi="Arial" w:cs="Arial"/>
                <w:sz w:val="22"/>
                <w:szCs w:val="22"/>
              </w:rPr>
              <w:t>ale</w:t>
            </w:r>
          </w:p>
          <w:p w:rsidR="00F87B8A" w:rsidRPr="00E719D5" w:rsidRDefault="00F87B8A" w:rsidP="00537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7B8A" w:rsidRPr="003510B0" w:rsidRDefault="00F87B8A" w:rsidP="005370D3">
            <w:pPr>
              <w:pStyle w:val="Comment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rFonts w:ascii="Arial" w:hAnsi="Arial" w:cs="Arial"/>
                <w:sz w:val="22"/>
                <w:szCs w:val="22"/>
              </w:rPr>
              <w:t>Nationality: Indian</w:t>
            </w:r>
          </w:p>
          <w:p w:rsidR="00F87B8A" w:rsidRPr="003510B0" w:rsidRDefault="00F87B8A" w:rsidP="005370D3">
            <w:pPr>
              <w:pStyle w:val="Comment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7B8A" w:rsidRPr="00E719D5" w:rsidRDefault="001C0D07" w:rsidP="00537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al Status: Single</w:t>
            </w:r>
          </w:p>
          <w:p w:rsidR="00F87B8A" w:rsidRPr="003D6E0D" w:rsidRDefault="00F87B8A" w:rsidP="005370D3">
            <w:pPr>
              <w:jc w:val="center"/>
              <w:rPr>
                <w:rFonts w:ascii="Arial" w:hAnsi="Arial" w:cs="Arial"/>
                <w:b/>
              </w:rPr>
            </w:pPr>
          </w:p>
          <w:p w:rsidR="00F87B8A" w:rsidRDefault="00F87B8A" w:rsidP="00BC62A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3E162C" w:rsidRPr="00BC62A5" w:rsidRDefault="003E162C" w:rsidP="00BC62A5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87B8A" w:rsidRPr="00877E35" w:rsidRDefault="00F87B8A" w:rsidP="00877E3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77E35">
              <w:rPr>
                <w:rFonts w:ascii="Arial" w:hAnsi="Arial" w:cs="Arial"/>
                <w:b/>
                <w:sz w:val="22"/>
                <w:szCs w:val="22"/>
                <w:u w:val="single"/>
              </w:rPr>
              <w:t>Joining time</w:t>
            </w:r>
          </w:p>
          <w:p w:rsidR="00F87B8A" w:rsidRPr="00BC62A5" w:rsidRDefault="00F87B8A" w:rsidP="006B3A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2A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7B8A" w:rsidRPr="00BC62A5" w:rsidRDefault="00F87B8A" w:rsidP="006B3A7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C62A5">
              <w:rPr>
                <w:rFonts w:ascii="Arial" w:hAnsi="Arial" w:cs="Arial"/>
                <w:bCs/>
                <w:sz w:val="22"/>
                <w:szCs w:val="22"/>
              </w:rPr>
              <w:t>Within short notice</w:t>
            </w:r>
          </w:p>
          <w:p w:rsidR="00F87B8A" w:rsidRPr="003D6E0D" w:rsidRDefault="00F87B8A" w:rsidP="006B3A73">
            <w:pPr>
              <w:jc w:val="center"/>
              <w:rPr>
                <w:rFonts w:ascii="Arial" w:hAnsi="Arial" w:cs="Arial"/>
                <w:b/>
              </w:rPr>
            </w:pPr>
          </w:p>
          <w:p w:rsidR="00F87B8A" w:rsidRPr="003510B0" w:rsidRDefault="00F87B8A" w:rsidP="00DB062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F87B8A" w:rsidRPr="003510B0" w:rsidRDefault="00F87B8A" w:rsidP="00DB062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F87B8A" w:rsidRPr="003510B0" w:rsidRDefault="00F87B8A" w:rsidP="00DB0628">
            <w:pPr>
              <w:pStyle w:val="CommentText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510B0">
              <w:rPr>
                <w:rFonts w:ascii="Arial" w:hAnsi="Arial" w:cs="Arial"/>
                <w:b/>
                <w:sz w:val="22"/>
                <w:szCs w:val="22"/>
                <w:u w:val="single"/>
              </w:rPr>
              <w:t>Languages Known</w:t>
            </w:r>
          </w:p>
          <w:p w:rsidR="00F87B8A" w:rsidRPr="003510B0" w:rsidRDefault="00F87B8A" w:rsidP="00DB062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F87B8A" w:rsidRPr="00BC62A5" w:rsidRDefault="00F87B8A" w:rsidP="00D17BB7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BC62A5">
              <w:rPr>
                <w:rFonts w:ascii="Arial" w:hAnsi="Arial" w:cs="Arial"/>
                <w:bCs/>
                <w:sz w:val="22"/>
              </w:rPr>
              <w:t>English.</w:t>
            </w:r>
          </w:p>
          <w:p w:rsidR="00F87B8A" w:rsidRDefault="00F87B8A" w:rsidP="00D17BB7">
            <w:pPr>
              <w:numPr>
                <w:ilvl w:val="0"/>
                <w:numId w:val="3"/>
              </w:numPr>
              <w:spacing w:line="360" w:lineRule="auto"/>
              <w:ind w:right="587"/>
              <w:rPr>
                <w:rFonts w:ascii="Arial" w:hAnsi="Arial" w:cs="Arial"/>
                <w:bCs/>
                <w:sz w:val="22"/>
              </w:rPr>
            </w:pPr>
            <w:r w:rsidRPr="00BC62A5">
              <w:rPr>
                <w:rFonts w:ascii="Arial" w:hAnsi="Arial" w:cs="Arial"/>
                <w:bCs/>
                <w:sz w:val="22"/>
              </w:rPr>
              <w:t>Hindi.</w:t>
            </w:r>
          </w:p>
          <w:p w:rsidR="00A2377F" w:rsidRPr="00BC62A5" w:rsidRDefault="00A2377F" w:rsidP="00D17BB7">
            <w:pPr>
              <w:numPr>
                <w:ilvl w:val="0"/>
                <w:numId w:val="3"/>
              </w:numPr>
              <w:spacing w:line="360" w:lineRule="auto"/>
              <w:ind w:right="587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rdu</w:t>
            </w:r>
          </w:p>
          <w:p w:rsidR="00F87B8A" w:rsidRPr="00BC62A5" w:rsidRDefault="00F87B8A" w:rsidP="00D17BB7">
            <w:pPr>
              <w:numPr>
                <w:ilvl w:val="0"/>
                <w:numId w:val="3"/>
              </w:numPr>
              <w:spacing w:line="360" w:lineRule="auto"/>
              <w:ind w:right="587"/>
              <w:rPr>
                <w:rFonts w:ascii="Arial" w:hAnsi="Arial" w:cs="Arial"/>
                <w:bCs/>
                <w:sz w:val="22"/>
              </w:rPr>
            </w:pPr>
            <w:r w:rsidRPr="00BC62A5">
              <w:rPr>
                <w:rFonts w:ascii="Arial" w:hAnsi="Arial" w:cs="Arial"/>
                <w:bCs/>
                <w:sz w:val="22"/>
              </w:rPr>
              <w:t>Konkani</w:t>
            </w:r>
          </w:p>
          <w:p w:rsidR="00F87B8A" w:rsidRPr="003510B0" w:rsidRDefault="00F87B8A" w:rsidP="00DB062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F87B8A" w:rsidRDefault="00F87B8A" w:rsidP="00DB0628">
            <w:pPr>
              <w:jc w:val="center"/>
              <w:rPr>
                <w:rFonts w:ascii="Arial" w:hAnsi="Arial" w:cs="Arial"/>
                <w:b/>
              </w:rPr>
            </w:pPr>
          </w:p>
          <w:p w:rsidR="00F87B8A" w:rsidRDefault="00F87B8A" w:rsidP="00DB0628">
            <w:pPr>
              <w:jc w:val="center"/>
              <w:rPr>
                <w:rFonts w:ascii="Arial" w:hAnsi="Arial" w:cs="Arial"/>
                <w:b/>
              </w:rPr>
            </w:pPr>
          </w:p>
          <w:p w:rsidR="00F87B8A" w:rsidRPr="003510B0" w:rsidRDefault="00F87B8A" w:rsidP="00ED54F8">
            <w:pPr>
              <w:pStyle w:val="CommentText"/>
              <w:jc w:val="center"/>
              <w:rPr>
                <w:rFonts w:ascii="Arial" w:hAnsi="Arial" w:cs="Arial"/>
              </w:rPr>
            </w:pPr>
          </w:p>
          <w:p w:rsidR="00F87B8A" w:rsidRPr="003510B0" w:rsidRDefault="00F87B8A" w:rsidP="00ED54F8">
            <w:pPr>
              <w:pStyle w:val="CommentText"/>
              <w:jc w:val="center"/>
              <w:rPr>
                <w:rFonts w:ascii="Arial" w:hAnsi="Arial" w:cs="Arial"/>
                <w:b/>
                <w:u w:val="single"/>
              </w:rPr>
            </w:pPr>
            <w:r w:rsidRPr="003510B0">
              <w:rPr>
                <w:rFonts w:ascii="Arial" w:hAnsi="Arial" w:cs="Arial"/>
                <w:b/>
                <w:sz w:val="22"/>
                <w:szCs w:val="22"/>
                <w:u w:val="single"/>
              </w:rPr>
              <w:t>Visa-Status</w:t>
            </w:r>
          </w:p>
          <w:p w:rsidR="00F87B8A" w:rsidRPr="003510B0" w:rsidRDefault="00F87B8A" w:rsidP="00ED54F8">
            <w:pPr>
              <w:pStyle w:val="CommentText"/>
              <w:jc w:val="center"/>
              <w:rPr>
                <w:rFonts w:ascii="Arial" w:hAnsi="Arial" w:cs="Arial"/>
                <w:b/>
              </w:rPr>
            </w:pPr>
          </w:p>
          <w:p w:rsidR="00F87B8A" w:rsidRPr="009A2154" w:rsidRDefault="001C0D07" w:rsidP="009A2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22"/>
              </w:rPr>
              <w:t xml:space="preserve">Visit </w:t>
            </w:r>
            <w:r w:rsidR="00A2377F">
              <w:rPr>
                <w:rFonts w:ascii="Arial" w:hAnsi="Arial"/>
                <w:sz w:val="22"/>
              </w:rPr>
              <w:t>Visa</w:t>
            </w:r>
            <w:r>
              <w:rPr>
                <w:rFonts w:ascii="Arial" w:hAnsi="Arial"/>
                <w:sz w:val="22"/>
              </w:rPr>
              <w:t xml:space="preserve"> (Till 17OCT2013)</w:t>
            </w:r>
          </w:p>
        </w:tc>
        <w:tc>
          <w:tcPr>
            <w:tcW w:w="8357" w:type="dxa"/>
          </w:tcPr>
          <w:p w:rsidR="002C7DBA" w:rsidRPr="003510B0" w:rsidRDefault="002C7DBA" w:rsidP="008B17F4">
            <w:pPr>
              <w:pStyle w:val="CommentText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056ACB" w:rsidRDefault="00056ACB" w:rsidP="00DB4A9F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83FBF" w:rsidRDefault="00883FBF" w:rsidP="00DB4A9F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43300" w:rsidRPr="00883FBF" w:rsidRDefault="00443300" w:rsidP="00883FBF">
            <w:pPr>
              <w:pStyle w:val="Tit"/>
              <w:shd w:val="pct10" w:color="auto" w:fill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83FBF">
              <w:rPr>
                <w:rFonts w:ascii="Arial" w:hAnsi="Arial" w:cs="Arial"/>
                <w:sz w:val="22"/>
                <w:szCs w:val="22"/>
              </w:rPr>
              <w:t>Educational Summary</w:t>
            </w:r>
          </w:p>
          <w:p w:rsidR="00443300" w:rsidRDefault="000C0BBE" w:rsidP="00443300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elor of Computer Application</w:t>
            </w:r>
            <w:r w:rsidR="0059795C">
              <w:rPr>
                <w:rFonts w:ascii="Arial" w:hAnsi="Arial" w:cs="Arial"/>
                <w:b/>
                <w:sz w:val="24"/>
                <w:szCs w:val="24"/>
              </w:rPr>
              <w:t xml:space="preserve"> (B.C.A)</w:t>
            </w:r>
          </w:p>
          <w:p w:rsidR="0059795C" w:rsidRDefault="0059795C" w:rsidP="0059795C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9795C">
              <w:rPr>
                <w:b/>
                <w:bCs/>
                <w:sz w:val="24"/>
                <w:szCs w:val="24"/>
              </w:rPr>
              <w:t>G.V.M’s G.GPoy Raiturcar College of Commerce &amp; Economic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43300" w:rsidRPr="008A0055" w:rsidRDefault="00443300" w:rsidP="0059795C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  <w:r w:rsidR="0059795C">
              <w:rPr>
                <w:rFonts w:ascii="Arial" w:hAnsi="Arial" w:cs="Arial"/>
                <w:b/>
                <w:sz w:val="24"/>
                <w:szCs w:val="24"/>
              </w:rPr>
              <w:t>-GOA</w:t>
            </w:r>
            <w:r>
              <w:rPr>
                <w:rFonts w:ascii="Arial" w:hAnsi="Arial" w:cs="Arial"/>
                <w:b/>
                <w:sz w:val="24"/>
                <w:szCs w:val="24"/>
              </w:rPr>
              <w:t>, INDIA</w:t>
            </w:r>
          </w:p>
          <w:p w:rsidR="008F789E" w:rsidRDefault="009423D4" w:rsidP="008F789E">
            <w:pPr>
              <w:tabs>
                <w:tab w:val="left" w:pos="1800"/>
              </w:tabs>
              <w:spacing w:before="1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ne </w:t>
            </w:r>
            <w:r w:rsidR="0059795C">
              <w:rPr>
                <w:rFonts w:ascii="Arial" w:hAnsi="Arial" w:cs="Arial"/>
                <w:b/>
                <w:sz w:val="24"/>
                <w:szCs w:val="24"/>
              </w:rPr>
              <w:t>2006 to</w:t>
            </w:r>
            <w:r w:rsidR="00443300" w:rsidRPr="008A00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795C">
              <w:rPr>
                <w:rFonts w:ascii="Arial" w:hAnsi="Arial" w:cs="Arial"/>
                <w:b/>
                <w:sz w:val="24"/>
                <w:szCs w:val="24"/>
              </w:rPr>
              <w:t xml:space="preserve">October </w:t>
            </w:r>
            <w:r w:rsidR="00443300" w:rsidRPr="008A005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3300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  <w:p w:rsidR="00443300" w:rsidRPr="003510B0" w:rsidRDefault="0039753D" w:rsidP="00443300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spacing w:before="120" w:line="20" w:lineRule="atLeast"/>
              <w:jc w:val="both"/>
              <w:rPr>
                <w:rFonts w:ascii="Arial" w:hAnsi="Arial" w:cs="Arial"/>
                <w:szCs w:val="22"/>
              </w:rPr>
            </w:pPr>
            <w:r w:rsidRPr="003510B0">
              <w:rPr>
                <w:rFonts w:ascii="Arial" w:hAnsi="Arial" w:cs="Arial"/>
                <w:sz w:val="22"/>
              </w:rPr>
              <w:t>Majoring in Peripheral Fault Finding and Assembling</w:t>
            </w:r>
            <w:r w:rsidR="00443300" w:rsidRPr="003510B0">
              <w:rPr>
                <w:rFonts w:ascii="Arial" w:hAnsi="Arial" w:cs="Arial"/>
                <w:sz w:val="22"/>
              </w:rPr>
              <w:t>.</w:t>
            </w:r>
          </w:p>
          <w:p w:rsidR="00443300" w:rsidRPr="003510B0" w:rsidRDefault="00443300" w:rsidP="00443300">
            <w:pPr>
              <w:pStyle w:val="CommentText"/>
              <w:numPr>
                <w:ilvl w:val="0"/>
                <w:numId w:val="1"/>
              </w:numPr>
              <w:tabs>
                <w:tab w:val="left" w:pos="1800"/>
                <w:tab w:val="left" w:pos="7390"/>
              </w:tabs>
              <w:spacing w:before="120" w:line="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0B0">
              <w:rPr>
                <w:rFonts w:ascii="Arial" w:hAnsi="Arial" w:cs="Arial"/>
                <w:sz w:val="22"/>
                <w:szCs w:val="22"/>
              </w:rPr>
              <w:t>Higher Secondary qualified th</w:t>
            </w:r>
            <w:r w:rsidR="0039753D" w:rsidRPr="003510B0">
              <w:rPr>
                <w:rFonts w:ascii="Arial" w:hAnsi="Arial" w:cs="Arial"/>
                <w:sz w:val="22"/>
                <w:szCs w:val="22"/>
              </w:rPr>
              <w:t>rough Goa Board majoring in Electronics Technology</w:t>
            </w:r>
            <w:r w:rsidRPr="003510B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43300" w:rsidRPr="003510B0" w:rsidRDefault="00443300" w:rsidP="00443300">
            <w:pPr>
              <w:pStyle w:val="CommentText"/>
              <w:tabs>
                <w:tab w:val="left" w:pos="1800"/>
                <w:tab w:val="left" w:pos="7390"/>
              </w:tabs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3FBF" w:rsidRPr="003510B0" w:rsidRDefault="00883FBF" w:rsidP="00443300">
            <w:pPr>
              <w:pStyle w:val="CommentText"/>
              <w:tabs>
                <w:tab w:val="left" w:pos="1800"/>
                <w:tab w:val="left" w:pos="7390"/>
              </w:tabs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F789E" w:rsidRPr="003510B0" w:rsidRDefault="008F789E" w:rsidP="00443300">
            <w:pPr>
              <w:pStyle w:val="CommentText"/>
              <w:tabs>
                <w:tab w:val="left" w:pos="1800"/>
                <w:tab w:val="left" w:pos="7390"/>
              </w:tabs>
              <w:spacing w:line="20" w:lineRule="atLeast"/>
              <w:jc w:val="both"/>
              <w:rPr>
                <w:rFonts w:ascii="Arial" w:hAnsi="Arial" w:cs="Arial"/>
              </w:rPr>
            </w:pPr>
          </w:p>
          <w:p w:rsidR="00883FBF" w:rsidRPr="003510B0" w:rsidRDefault="00883FBF" w:rsidP="00443300">
            <w:pPr>
              <w:pStyle w:val="CommentText"/>
              <w:tabs>
                <w:tab w:val="left" w:pos="1800"/>
                <w:tab w:val="left" w:pos="7390"/>
              </w:tabs>
              <w:spacing w:line="20" w:lineRule="atLeast"/>
              <w:jc w:val="both"/>
              <w:rPr>
                <w:rFonts w:ascii="Arial" w:hAnsi="Arial" w:cs="Arial"/>
              </w:rPr>
            </w:pPr>
          </w:p>
          <w:p w:rsidR="00443300" w:rsidRPr="008A0055" w:rsidRDefault="00443300" w:rsidP="00443300">
            <w:pPr>
              <w:pStyle w:val="Tit"/>
              <w:shd w:val="pct10" w:color="auto" w:fill="auto"/>
              <w:rPr>
                <w:rFonts w:ascii="Arial" w:hAnsi="Arial" w:cs="Arial"/>
                <w:sz w:val="22"/>
                <w:szCs w:val="22"/>
              </w:rPr>
            </w:pPr>
            <w:r w:rsidRPr="008A0055">
              <w:rPr>
                <w:rFonts w:ascii="Arial" w:hAnsi="Arial" w:cs="Arial"/>
                <w:sz w:val="22"/>
                <w:szCs w:val="22"/>
              </w:rPr>
              <w:t>Strength</w:t>
            </w:r>
          </w:p>
          <w:p w:rsidR="00443300" w:rsidRPr="00BC62A5" w:rsidRDefault="00443300" w:rsidP="00443300">
            <w:pPr>
              <w:numPr>
                <w:ilvl w:val="0"/>
                <w:numId w:val="2"/>
              </w:num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2A5">
              <w:rPr>
                <w:rFonts w:ascii="Arial" w:hAnsi="Arial" w:cs="Arial"/>
                <w:sz w:val="22"/>
                <w:szCs w:val="22"/>
              </w:rPr>
              <w:t>Positive and aggressive attitude towards work and conditions given at any stage of career.</w:t>
            </w:r>
          </w:p>
          <w:p w:rsidR="00443300" w:rsidRPr="00BC62A5" w:rsidRDefault="00443300" w:rsidP="00443300">
            <w:pPr>
              <w:numPr>
                <w:ilvl w:val="0"/>
                <w:numId w:val="2"/>
              </w:num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C62A5">
              <w:rPr>
                <w:rFonts w:ascii="Arial" w:hAnsi="Arial" w:cs="Arial"/>
                <w:sz w:val="22"/>
                <w:szCs w:val="22"/>
              </w:rPr>
              <w:t>Fast Learner and consistent in Meeting deadlines</w:t>
            </w:r>
            <w:r w:rsidRPr="00BC62A5">
              <w:rPr>
                <w:rFonts w:ascii="Arial" w:hAnsi="Arial" w:cs="Arial"/>
                <w:sz w:val="22"/>
              </w:rPr>
              <w:t>.</w:t>
            </w:r>
          </w:p>
          <w:p w:rsidR="00443300" w:rsidRPr="00BC62A5" w:rsidRDefault="00443300" w:rsidP="00443300">
            <w:pPr>
              <w:numPr>
                <w:ilvl w:val="0"/>
                <w:numId w:val="2"/>
              </w:numPr>
              <w:tabs>
                <w:tab w:val="left" w:pos="180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C62A5">
              <w:rPr>
                <w:rFonts w:ascii="Arial" w:hAnsi="Arial" w:cs="Arial"/>
                <w:sz w:val="22"/>
                <w:szCs w:val="22"/>
              </w:rPr>
              <w:t>Willingness to take additional responsibilities</w:t>
            </w:r>
            <w:r w:rsidRPr="00BC62A5">
              <w:rPr>
                <w:rFonts w:ascii="Arial" w:hAnsi="Arial" w:cs="Arial"/>
                <w:sz w:val="22"/>
              </w:rPr>
              <w:t>.</w:t>
            </w:r>
          </w:p>
          <w:p w:rsidR="002C7DBA" w:rsidRPr="003510B0" w:rsidRDefault="002C7DBA" w:rsidP="00967786">
            <w:pPr>
              <w:pStyle w:val="CommentText"/>
              <w:tabs>
                <w:tab w:val="left" w:pos="1800"/>
                <w:tab w:val="left" w:pos="7390"/>
              </w:tabs>
              <w:ind w:left="720"/>
              <w:jc w:val="both"/>
              <w:rPr>
                <w:rFonts w:ascii="Arial" w:hAnsi="Arial" w:cs="Arial"/>
                <w:b/>
              </w:rPr>
            </w:pPr>
          </w:p>
          <w:p w:rsidR="00111EB3" w:rsidRDefault="00111EB3" w:rsidP="00443300">
            <w:pPr>
              <w:pStyle w:val="CommentText"/>
              <w:tabs>
                <w:tab w:val="left" w:pos="1800"/>
                <w:tab w:val="left" w:pos="7390"/>
              </w:tabs>
              <w:ind w:left="714"/>
              <w:jc w:val="both"/>
              <w:rPr>
                <w:rFonts w:ascii="Arial" w:hAnsi="Arial" w:cs="Arial"/>
                <w:b/>
              </w:rPr>
            </w:pPr>
          </w:p>
          <w:p w:rsidR="002C7DBA" w:rsidRPr="003510B0" w:rsidRDefault="002C7DBA" w:rsidP="002C7DBA">
            <w:pPr>
              <w:pStyle w:val="CommentText"/>
              <w:tabs>
                <w:tab w:val="left" w:pos="1800"/>
                <w:tab w:val="left" w:pos="7390"/>
              </w:tabs>
              <w:ind w:left="357"/>
              <w:jc w:val="both"/>
              <w:rPr>
                <w:rFonts w:ascii="Arial" w:hAnsi="Arial" w:cs="Arial"/>
                <w:sz w:val="22"/>
              </w:rPr>
            </w:pPr>
          </w:p>
          <w:p w:rsidR="00534BC5" w:rsidRPr="008A0055" w:rsidRDefault="00534BC5" w:rsidP="00534BC5">
            <w:pPr>
              <w:tabs>
                <w:tab w:val="left" w:pos="1800"/>
              </w:tabs>
              <w:spacing w:line="20" w:lineRule="atLeast"/>
              <w:rPr>
                <w:rFonts w:ascii="Arial" w:hAnsi="Arial" w:cs="Arial"/>
              </w:rPr>
            </w:pPr>
          </w:p>
          <w:p w:rsidR="00F87B8A" w:rsidRPr="008A0055" w:rsidRDefault="00F87B8A" w:rsidP="00A2338B">
            <w:pPr>
              <w:ind w:left="690" w:firstLine="25"/>
              <w:rPr>
                <w:rFonts w:ascii="Arial" w:hAnsi="Arial" w:cs="Arial"/>
              </w:rPr>
            </w:pPr>
          </w:p>
          <w:p w:rsidR="00F87B8A" w:rsidRPr="008A0055" w:rsidRDefault="00F87B8A" w:rsidP="005C7560">
            <w:pPr>
              <w:rPr>
                <w:rFonts w:ascii="Arial" w:hAnsi="Arial" w:cs="Arial"/>
              </w:rPr>
            </w:pPr>
            <w:r w:rsidRPr="008A0055">
              <w:rPr>
                <w:rFonts w:ascii="Arial" w:hAnsi="Arial" w:cs="Arial"/>
              </w:rPr>
              <w:t xml:space="preserve"> </w:t>
            </w:r>
          </w:p>
        </w:tc>
      </w:tr>
    </w:tbl>
    <w:p w:rsidR="00883FBF" w:rsidRDefault="00883FBF" w:rsidP="009A2154"/>
    <w:sectPr w:rsidR="00883FBF" w:rsidSect="00883FBF">
      <w:footerReference w:type="even" r:id="rId11"/>
      <w:type w:val="evenPage"/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BA" w:rsidRDefault="00E233BA">
      <w:r>
        <w:separator/>
      </w:r>
    </w:p>
  </w:endnote>
  <w:endnote w:type="continuationSeparator" w:id="0">
    <w:p w:rsidR="00E233BA" w:rsidRDefault="00E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1C" w:rsidRDefault="00836528" w:rsidP="003B5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A1C" w:rsidRDefault="00B52A1C" w:rsidP="004D50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BA" w:rsidRDefault="00E233BA">
      <w:r>
        <w:separator/>
      </w:r>
    </w:p>
  </w:footnote>
  <w:footnote w:type="continuationSeparator" w:id="0">
    <w:p w:rsidR="00E233BA" w:rsidRDefault="00E2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EE6"/>
    <w:multiLevelType w:val="hybridMultilevel"/>
    <w:tmpl w:val="71D0C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21DFB"/>
    <w:multiLevelType w:val="hybridMultilevel"/>
    <w:tmpl w:val="B2D29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549A9"/>
    <w:multiLevelType w:val="hybridMultilevel"/>
    <w:tmpl w:val="89AE4B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21E25"/>
    <w:multiLevelType w:val="hybridMultilevel"/>
    <w:tmpl w:val="63F4E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A476C"/>
    <w:multiLevelType w:val="hybridMultilevel"/>
    <w:tmpl w:val="5D027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4298E"/>
    <w:multiLevelType w:val="hybridMultilevel"/>
    <w:tmpl w:val="C3924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DB9"/>
    <w:rsid w:val="000039D2"/>
    <w:rsid w:val="000141BE"/>
    <w:rsid w:val="000179A7"/>
    <w:rsid w:val="00022782"/>
    <w:rsid w:val="00032E69"/>
    <w:rsid w:val="000347A5"/>
    <w:rsid w:val="00034955"/>
    <w:rsid w:val="000437A1"/>
    <w:rsid w:val="00056ACB"/>
    <w:rsid w:val="000602B2"/>
    <w:rsid w:val="00061E0B"/>
    <w:rsid w:val="00066672"/>
    <w:rsid w:val="00072A7C"/>
    <w:rsid w:val="000903C8"/>
    <w:rsid w:val="000918BB"/>
    <w:rsid w:val="000962CB"/>
    <w:rsid w:val="000A3622"/>
    <w:rsid w:val="000A39EF"/>
    <w:rsid w:val="000A4514"/>
    <w:rsid w:val="000A4F99"/>
    <w:rsid w:val="000A538D"/>
    <w:rsid w:val="000B0FEB"/>
    <w:rsid w:val="000C0BBE"/>
    <w:rsid w:val="000D2947"/>
    <w:rsid w:val="000D6541"/>
    <w:rsid w:val="000F770E"/>
    <w:rsid w:val="0010281A"/>
    <w:rsid w:val="0010338F"/>
    <w:rsid w:val="00104BD0"/>
    <w:rsid w:val="00110FF7"/>
    <w:rsid w:val="00111EB3"/>
    <w:rsid w:val="00113432"/>
    <w:rsid w:val="00127A1A"/>
    <w:rsid w:val="00131511"/>
    <w:rsid w:val="00133ED6"/>
    <w:rsid w:val="00136890"/>
    <w:rsid w:val="00137A28"/>
    <w:rsid w:val="00147F01"/>
    <w:rsid w:val="0015218D"/>
    <w:rsid w:val="00162ACA"/>
    <w:rsid w:val="00180B25"/>
    <w:rsid w:val="00182FF1"/>
    <w:rsid w:val="001868F6"/>
    <w:rsid w:val="001901A3"/>
    <w:rsid w:val="00195C07"/>
    <w:rsid w:val="00196BDC"/>
    <w:rsid w:val="0019727B"/>
    <w:rsid w:val="001A3B23"/>
    <w:rsid w:val="001B219C"/>
    <w:rsid w:val="001B7138"/>
    <w:rsid w:val="001C0D07"/>
    <w:rsid w:val="001C3887"/>
    <w:rsid w:val="001D6C50"/>
    <w:rsid w:val="001E1ECB"/>
    <w:rsid w:val="001E7887"/>
    <w:rsid w:val="001E7D68"/>
    <w:rsid w:val="001F0F14"/>
    <w:rsid w:val="00200705"/>
    <w:rsid w:val="00202180"/>
    <w:rsid w:val="00203C41"/>
    <w:rsid w:val="00205DB2"/>
    <w:rsid w:val="00210C15"/>
    <w:rsid w:val="002159F4"/>
    <w:rsid w:val="002205F4"/>
    <w:rsid w:val="0022062D"/>
    <w:rsid w:val="002238F9"/>
    <w:rsid w:val="00225ED6"/>
    <w:rsid w:val="002316E6"/>
    <w:rsid w:val="00232BC5"/>
    <w:rsid w:val="0024049B"/>
    <w:rsid w:val="00241D12"/>
    <w:rsid w:val="00242544"/>
    <w:rsid w:val="0024696A"/>
    <w:rsid w:val="002469BD"/>
    <w:rsid w:val="002509AB"/>
    <w:rsid w:val="0025193A"/>
    <w:rsid w:val="00271005"/>
    <w:rsid w:val="00272684"/>
    <w:rsid w:val="00282EE2"/>
    <w:rsid w:val="00284AED"/>
    <w:rsid w:val="0028678B"/>
    <w:rsid w:val="002868EE"/>
    <w:rsid w:val="002869A7"/>
    <w:rsid w:val="00287543"/>
    <w:rsid w:val="00291F3C"/>
    <w:rsid w:val="002A480C"/>
    <w:rsid w:val="002A5FBE"/>
    <w:rsid w:val="002B3C77"/>
    <w:rsid w:val="002C3050"/>
    <w:rsid w:val="002C7DBA"/>
    <w:rsid w:val="002D1006"/>
    <w:rsid w:val="002F3893"/>
    <w:rsid w:val="00307423"/>
    <w:rsid w:val="00311D4B"/>
    <w:rsid w:val="0034224B"/>
    <w:rsid w:val="003510B0"/>
    <w:rsid w:val="00357472"/>
    <w:rsid w:val="003612D3"/>
    <w:rsid w:val="0036134F"/>
    <w:rsid w:val="00362350"/>
    <w:rsid w:val="00363D7F"/>
    <w:rsid w:val="003720AD"/>
    <w:rsid w:val="003731B8"/>
    <w:rsid w:val="0039753D"/>
    <w:rsid w:val="003A5786"/>
    <w:rsid w:val="003B1CB5"/>
    <w:rsid w:val="003B5A2F"/>
    <w:rsid w:val="003B6FAC"/>
    <w:rsid w:val="003C25A6"/>
    <w:rsid w:val="003C32BF"/>
    <w:rsid w:val="003C4477"/>
    <w:rsid w:val="003D2C84"/>
    <w:rsid w:val="003D6E0D"/>
    <w:rsid w:val="003E162C"/>
    <w:rsid w:val="003E22A1"/>
    <w:rsid w:val="003E28C2"/>
    <w:rsid w:val="003E315F"/>
    <w:rsid w:val="003F12F7"/>
    <w:rsid w:val="0040243C"/>
    <w:rsid w:val="00402877"/>
    <w:rsid w:val="00403233"/>
    <w:rsid w:val="00403263"/>
    <w:rsid w:val="00414896"/>
    <w:rsid w:val="00432DF0"/>
    <w:rsid w:val="004374F2"/>
    <w:rsid w:val="0044018A"/>
    <w:rsid w:val="004407B5"/>
    <w:rsid w:val="00443300"/>
    <w:rsid w:val="00444AC6"/>
    <w:rsid w:val="00456F81"/>
    <w:rsid w:val="00461D9C"/>
    <w:rsid w:val="00472773"/>
    <w:rsid w:val="00473ADA"/>
    <w:rsid w:val="004761E6"/>
    <w:rsid w:val="00482F38"/>
    <w:rsid w:val="0048344C"/>
    <w:rsid w:val="004834F0"/>
    <w:rsid w:val="004978C5"/>
    <w:rsid w:val="004B069B"/>
    <w:rsid w:val="004B573A"/>
    <w:rsid w:val="004C4E91"/>
    <w:rsid w:val="004D5065"/>
    <w:rsid w:val="004D5215"/>
    <w:rsid w:val="004E2903"/>
    <w:rsid w:val="004F04E2"/>
    <w:rsid w:val="004F0AAB"/>
    <w:rsid w:val="004F5DF7"/>
    <w:rsid w:val="005102A1"/>
    <w:rsid w:val="00523E34"/>
    <w:rsid w:val="00533F19"/>
    <w:rsid w:val="00534BC5"/>
    <w:rsid w:val="005370D3"/>
    <w:rsid w:val="00544758"/>
    <w:rsid w:val="0054793B"/>
    <w:rsid w:val="00547F4A"/>
    <w:rsid w:val="00551A7A"/>
    <w:rsid w:val="00553847"/>
    <w:rsid w:val="00561B33"/>
    <w:rsid w:val="00567174"/>
    <w:rsid w:val="00570FF1"/>
    <w:rsid w:val="00575CA7"/>
    <w:rsid w:val="00584BD1"/>
    <w:rsid w:val="0059795C"/>
    <w:rsid w:val="005A23DC"/>
    <w:rsid w:val="005A2B31"/>
    <w:rsid w:val="005A3F0B"/>
    <w:rsid w:val="005A522A"/>
    <w:rsid w:val="005B2803"/>
    <w:rsid w:val="005C145F"/>
    <w:rsid w:val="005C5C45"/>
    <w:rsid w:val="005C741E"/>
    <w:rsid w:val="005C7560"/>
    <w:rsid w:val="005D7B87"/>
    <w:rsid w:val="005E68DD"/>
    <w:rsid w:val="005F0D38"/>
    <w:rsid w:val="005F1EDB"/>
    <w:rsid w:val="005F2031"/>
    <w:rsid w:val="005F5218"/>
    <w:rsid w:val="006020A5"/>
    <w:rsid w:val="00610C3D"/>
    <w:rsid w:val="00611931"/>
    <w:rsid w:val="006174D4"/>
    <w:rsid w:val="00625172"/>
    <w:rsid w:val="0063499A"/>
    <w:rsid w:val="00641095"/>
    <w:rsid w:val="00650641"/>
    <w:rsid w:val="00654A54"/>
    <w:rsid w:val="00676170"/>
    <w:rsid w:val="00682404"/>
    <w:rsid w:val="00682F0E"/>
    <w:rsid w:val="00690BE7"/>
    <w:rsid w:val="00694022"/>
    <w:rsid w:val="006B3A58"/>
    <w:rsid w:val="006B3A73"/>
    <w:rsid w:val="006B5C3C"/>
    <w:rsid w:val="006C7D01"/>
    <w:rsid w:val="006C7D12"/>
    <w:rsid w:val="006D50AB"/>
    <w:rsid w:val="006D79A9"/>
    <w:rsid w:val="006E10F2"/>
    <w:rsid w:val="006E44B2"/>
    <w:rsid w:val="00701E00"/>
    <w:rsid w:val="00720015"/>
    <w:rsid w:val="007229F6"/>
    <w:rsid w:val="00732787"/>
    <w:rsid w:val="00746070"/>
    <w:rsid w:val="00753981"/>
    <w:rsid w:val="00760911"/>
    <w:rsid w:val="007617B3"/>
    <w:rsid w:val="0076740F"/>
    <w:rsid w:val="00772A4A"/>
    <w:rsid w:val="00780876"/>
    <w:rsid w:val="00791AED"/>
    <w:rsid w:val="00792D22"/>
    <w:rsid w:val="007966BE"/>
    <w:rsid w:val="007A1FFD"/>
    <w:rsid w:val="007A66DB"/>
    <w:rsid w:val="007C496B"/>
    <w:rsid w:val="007C5008"/>
    <w:rsid w:val="007D04C6"/>
    <w:rsid w:val="007D3AD0"/>
    <w:rsid w:val="007D3FD7"/>
    <w:rsid w:val="007D4DE7"/>
    <w:rsid w:val="007F1715"/>
    <w:rsid w:val="007F285C"/>
    <w:rsid w:val="008107E7"/>
    <w:rsid w:val="00810CDA"/>
    <w:rsid w:val="0081389C"/>
    <w:rsid w:val="008138C4"/>
    <w:rsid w:val="008159DA"/>
    <w:rsid w:val="00816DB9"/>
    <w:rsid w:val="0082116F"/>
    <w:rsid w:val="00834373"/>
    <w:rsid w:val="00836528"/>
    <w:rsid w:val="008366C8"/>
    <w:rsid w:val="00842D8E"/>
    <w:rsid w:val="00846328"/>
    <w:rsid w:val="00846CF7"/>
    <w:rsid w:val="00854705"/>
    <w:rsid w:val="00861FC6"/>
    <w:rsid w:val="00865D96"/>
    <w:rsid w:val="00876C31"/>
    <w:rsid w:val="00877E35"/>
    <w:rsid w:val="00883FBF"/>
    <w:rsid w:val="008850B5"/>
    <w:rsid w:val="00886157"/>
    <w:rsid w:val="00895322"/>
    <w:rsid w:val="008A0055"/>
    <w:rsid w:val="008A103E"/>
    <w:rsid w:val="008A608F"/>
    <w:rsid w:val="008A788F"/>
    <w:rsid w:val="008B17F4"/>
    <w:rsid w:val="008B4545"/>
    <w:rsid w:val="008C22F6"/>
    <w:rsid w:val="008D2A2F"/>
    <w:rsid w:val="008D38B0"/>
    <w:rsid w:val="008F4863"/>
    <w:rsid w:val="008F789E"/>
    <w:rsid w:val="00901B68"/>
    <w:rsid w:val="00907475"/>
    <w:rsid w:val="0091026B"/>
    <w:rsid w:val="00912E21"/>
    <w:rsid w:val="00917DBB"/>
    <w:rsid w:val="00922A84"/>
    <w:rsid w:val="009271AE"/>
    <w:rsid w:val="00933259"/>
    <w:rsid w:val="009423D4"/>
    <w:rsid w:val="009629E7"/>
    <w:rsid w:val="00967786"/>
    <w:rsid w:val="009820A8"/>
    <w:rsid w:val="00986E5C"/>
    <w:rsid w:val="0099736F"/>
    <w:rsid w:val="009A2154"/>
    <w:rsid w:val="009A5A85"/>
    <w:rsid w:val="009B0D67"/>
    <w:rsid w:val="009B26CD"/>
    <w:rsid w:val="009B65E5"/>
    <w:rsid w:val="009C1014"/>
    <w:rsid w:val="009C16D4"/>
    <w:rsid w:val="009C41D2"/>
    <w:rsid w:val="009D47E7"/>
    <w:rsid w:val="009E6099"/>
    <w:rsid w:val="009F0993"/>
    <w:rsid w:val="009F38C3"/>
    <w:rsid w:val="00A06CA6"/>
    <w:rsid w:val="00A07FBF"/>
    <w:rsid w:val="00A21388"/>
    <w:rsid w:val="00A2338B"/>
    <w:rsid w:val="00A2377F"/>
    <w:rsid w:val="00A2429A"/>
    <w:rsid w:val="00A27996"/>
    <w:rsid w:val="00A33E44"/>
    <w:rsid w:val="00A57256"/>
    <w:rsid w:val="00A6051F"/>
    <w:rsid w:val="00A739D9"/>
    <w:rsid w:val="00A76C9E"/>
    <w:rsid w:val="00A84D41"/>
    <w:rsid w:val="00A92362"/>
    <w:rsid w:val="00AB33C7"/>
    <w:rsid w:val="00AC29CF"/>
    <w:rsid w:val="00AC5C9E"/>
    <w:rsid w:val="00AE2F33"/>
    <w:rsid w:val="00B0202E"/>
    <w:rsid w:val="00B028CC"/>
    <w:rsid w:val="00B06531"/>
    <w:rsid w:val="00B121F5"/>
    <w:rsid w:val="00B15EEA"/>
    <w:rsid w:val="00B20BFE"/>
    <w:rsid w:val="00B260B2"/>
    <w:rsid w:val="00B34C3F"/>
    <w:rsid w:val="00B355C8"/>
    <w:rsid w:val="00B36BCB"/>
    <w:rsid w:val="00B44ECF"/>
    <w:rsid w:val="00B501F0"/>
    <w:rsid w:val="00B52A1C"/>
    <w:rsid w:val="00B601D9"/>
    <w:rsid w:val="00B72F67"/>
    <w:rsid w:val="00B8453C"/>
    <w:rsid w:val="00B9064C"/>
    <w:rsid w:val="00B96B31"/>
    <w:rsid w:val="00BA7DA7"/>
    <w:rsid w:val="00BB2477"/>
    <w:rsid w:val="00BB6C29"/>
    <w:rsid w:val="00BC58F3"/>
    <w:rsid w:val="00BC5C16"/>
    <w:rsid w:val="00BC62A5"/>
    <w:rsid w:val="00BD0E97"/>
    <w:rsid w:val="00BE3B3B"/>
    <w:rsid w:val="00C06E38"/>
    <w:rsid w:val="00C11E10"/>
    <w:rsid w:val="00C11F49"/>
    <w:rsid w:val="00C12F68"/>
    <w:rsid w:val="00C37490"/>
    <w:rsid w:val="00C4227F"/>
    <w:rsid w:val="00C547D2"/>
    <w:rsid w:val="00C65F99"/>
    <w:rsid w:val="00C66053"/>
    <w:rsid w:val="00C67488"/>
    <w:rsid w:val="00C73B10"/>
    <w:rsid w:val="00C94F5B"/>
    <w:rsid w:val="00C97CD1"/>
    <w:rsid w:val="00CA1D0A"/>
    <w:rsid w:val="00CC1696"/>
    <w:rsid w:val="00CC3EBC"/>
    <w:rsid w:val="00CC7B15"/>
    <w:rsid w:val="00CD0FAF"/>
    <w:rsid w:val="00CD76CD"/>
    <w:rsid w:val="00CE31EC"/>
    <w:rsid w:val="00CE3ED1"/>
    <w:rsid w:val="00CF17CA"/>
    <w:rsid w:val="00D17BB7"/>
    <w:rsid w:val="00D22A60"/>
    <w:rsid w:val="00D2357E"/>
    <w:rsid w:val="00D26BAC"/>
    <w:rsid w:val="00D621DE"/>
    <w:rsid w:val="00D62375"/>
    <w:rsid w:val="00D64452"/>
    <w:rsid w:val="00D71F2A"/>
    <w:rsid w:val="00D73741"/>
    <w:rsid w:val="00D75452"/>
    <w:rsid w:val="00D76688"/>
    <w:rsid w:val="00D84D81"/>
    <w:rsid w:val="00D926CE"/>
    <w:rsid w:val="00DA0E4B"/>
    <w:rsid w:val="00DA2E1D"/>
    <w:rsid w:val="00DA335C"/>
    <w:rsid w:val="00DB0628"/>
    <w:rsid w:val="00DB0D77"/>
    <w:rsid w:val="00DB3E9A"/>
    <w:rsid w:val="00DB46EE"/>
    <w:rsid w:val="00DB4A9F"/>
    <w:rsid w:val="00DC0D01"/>
    <w:rsid w:val="00DC6DE5"/>
    <w:rsid w:val="00DC7804"/>
    <w:rsid w:val="00DC78AF"/>
    <w:rsid w:val="00DD2FB7"/>
    <w:rsid w:val="00DD456D"/>
    <w:rsid w:val="00DD5D43"/>
    <w:rsid w:val="00DF1E39"/>
    <w:rsid w:val="00DF3315"/>
    <w:rsid w:val="00DF37D5"/>
    <w:rsid w:val="00DF3BCC"/>
    <w:rsid w:val="00E032BE"/>
    <w:rsid w:val="00E06DBD"/>
    <w:rsid w:val="00E1063B"/>
    <w:rsid w:val="00E10853"/>
    <w:rsid w:val="00E12305"/>
    <w:rsid w:val="00E132E9"/>
    <w:rsid w:val="00E212BF"/>
    <w:rsid w:val="00E233BA"/>
    <w:rsid w:val="00E47A1B"/>
    <w:rsid w:val="00E719D5"/>
    <w:rsid w:val="00E834BC"/>
    <w:rsid w:val="00E9013B"/>
    <w:rsid w:val="00EA7E56"/>
    <w:rsid w:val="00EB11B2"/>
    <w:rsid w:val="00EB430C"/>
    <w:rsid w:val="00EC284F"/>
    <w:rsid w:val="00ED54F8"/>
    <w:rsid w:val="00ED5D65"/>
    <w:rsid w:val="00EE4F1C"/>
    <w:rsid w:val="00EF778B"/>
    <w:rsid w:val="00F12797"/>
    <w:rsid w:val="00F17CFD"/>
    <w:rsid w:val="00F22C13"/>
    <w:rsid w:val="00F235AE"/>
    <w:rsid w:val="00F30A8A"/>
    <w:rsid w:val="00F429C4"/>
    <w:rsid w:val="00F65636"/>
    <w:rsid w:val="00F65884"/>
    <w:rsid w:val="00F676AF"/>
    <w:rsid w:val="00F72F51"/>
    <w:rsid w:val="00F826CA"/>
    <w:rsid w:val="00F83A22"/>
    <w:rsid w:val="00F87B8A"/>
    <w:rsid w:val="00FB092B"/>
    <w:rsid w:val="00FB1E5E"/>
    <w:rsid w:val="00FC1318"/>
    <w:rsid w:val="00FC52B3"/>
    <w:rsid w:val="00FC73F5"/>
    <w:rsid w:val="00FD20DF"/>
    <w:rsid w:val="00FD62B9"/>
    <w:rsid w:val="00FE3FE1"/>
    <w:rsid w:val="00FE474C"/>
    <w:rsid w:val="00FF036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727B"/>
  </w:style>
  <w:style w:type="paragraph" w:styleId="Heading1">
    <w:name w:val="heading 1"/>
    <w:basedOn w:val="Normal"/>
    <w:next w:val="Normal"/>
    <w:link w:val="Heading1Char"/>
    <w:uiPriority w:val="99"/>
    <w:qFormat/>
    <w:rsid w:val="0010281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281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281A"/>
    <w:pPr>
      <w:keepNext/>
      <w:ind w:left="1440" w:firstLine="45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281A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281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281A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281A"/>
    <w:pPr>
      <w:keepNext/>
      <w:ind w:left="3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281A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281A"/>
    <w:pPr>
      <w:keepNext/>
      <w:jc w:val="both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57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B573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B573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B573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B57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B573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B573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B573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B573A"/>
    <w:rPr>
      <w:rFonts w:ascii="Cambria" w:hAnsi="Cambria" w:cs="Times New Roman"/>
    </w:rPr>
  </w:style>
  <w:style w:type="character" w:styleId="Hyperlink">
    <w:name w:val="Hyperlink"/>
    <w:uiPriority w:val="99"/>
    <w:rsid w:val="0010281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0281A"/>
    <w:pPr>
      <w:ind w:left="144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B573A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0281A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4B573A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0281A"/>
    <w:pPr>
      <w:ind w:left="177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4B573A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0281A"/>
    <w:pPr>
      <w:spacing w:line="360" w:lineRule="auto"/>
      <w:ind w:left="1440" w:firstLine="225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B573A"/>
    <w:rPr>
      <w:rFonts w:cs="Times New Roman"/>
      <w:sz w:val="16"/>
      <w:szCs w:val="16"/>
    </w:rPr>
  </w:style>
  <w:style w:type="paragraph" w:customStyle="1" w:styleId="Nome">
    <w:name w:val="Nome"/>
    <w:basedOn w:val="Normal"/>
    <w:uiPriority w:val="99"/>
    <w:rsid w:val="0010281A"/>
    <w:pPr>
      <w:ind w:left="426" w:hanging="426"/>
    </w:pPr>
    <w:rPr>
      <w:b/>
      <w:sz w:val="28"/>
    </w:rPr>
  </w:style>
  <w:style w:type="paragraph" w:customStyle="1" w:styleId="Tit">
    <w:name w:val="Tit"/>
    <w:basedOn w:val="Normal"/>
    <w:uiPriority w:val="99"/>
    <w:rsid w:val="0010281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uiPriority w:val="99"/>
    <w:rsid w:val="0010281A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uiPriority w:val="99"/>
    <w:rsid w:val="0010281A"/>
    <w:pPr>
      <w:ind w:left="426" w:hanging="426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10281A"/>
  </w:style>
  <w:style w:type="character" w:customStyle="1" w:styleId="CommentTextChar">
    <w:name w:val="Comment Text Char"/>
    <w:link w:val="CommentText"/>
    <w:uiPriority w:val="99"/>
    <w:semiHidden/>
    <w:locked/>
    <w:rsid w:val="004B573A"/>
    <w:rPr>
      <w:rFonts w:cs="Times New Roman"/>
      <w:sz w:val="20"/>
      <w:szCs w:val="20"/>
    </w:rPr>
  </w:style>
  <w:style w:type="character" w:styleId="FollowedHyperlink">
    <w:name w:val="FollowedHyperlink"/>
    <w:uiPriority w:val="99"/>
    <w:rsid w:val="0010281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10281A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4B573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10281A"/>
    <w:pPr>
      <w:widowControl w:val="0"/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B573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0281A"/>
    <w:pPr>
      <w:ind w:right="-80"/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4B573A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0281A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4B573A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10281A"/>
    <w:pPr>
      <w:spacing w:before="120" w:after="120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CA1D0A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4B573A"/>
    <w:rPr>
      <w:rFonts w:cs="Times New Roman"/>
      <w:sz w:val="2"/>
    </w:rPr>
  </w:style>
  <w:style w:type="character" w:styleId="PageNumber">
    <w:name w:val="page number"/>
    <w:uiPriority w:val="99"/>
    <w:rsid w:val="004D506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605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B573A"/>
    <w:rPr>
      <w:rFonts w:cs="Times New Roman"/>
      <w:sz w:val="20"/>
      <w:szCs w:val="20"/>
    </w:rPr>
  </w:style>
  <w:style w:type="character" w:customStyle="1" w:styleId="WW8Num4z3">
    <w:name w:val="WW8Num4z3"/>
    <w:uiPriority w:val="99"/>
    <w:rsid w:val="00FD20DF"/>
    <w:rPr>
      <w:rFonts w:ascii="Symbol" w:hAnsi="Symbol"/>
    </w:rPr>
  </w:style>
  <w:style w:type="character" w:customStyle="1" w:styleId="CharChar6">
    <w:name w:val="Char Char6"/>
    <w:uiPriority w:val="99"/>
    <w:semiHidden/>
    <w:locked/>
    <w:rsid w:val="00ED54F8"/>
    <w:rPr>
      <w:rFonts w:cs="Times New Roman"/>
      <w:sz w:val="20"/>
      <w:szCs w:val="20"/>
    </w:rPr>
  </w:style>
  <w:style w:type="paragraph" w:styleId="NormalWeb">
    <w:name w:val="Normal (Web)"/>
    <w:basedOn w:val="Normal"/>
    <w:locked/>
    <w:rsid w:val="0015218D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TextArial">
    <w:name w:val="Comment Text + Arial"/>
    <w:aliases w:val="11 pt,Justified,Line spacing:  1.5 lines"/>
    <w:basedOn w:val="NormalWeb"/>
    <w:rsid w:val="0015218D"/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semiHidden/>
    <w:locked/>
    <w:rsid w:val="00056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nzar.2014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1A38-0DB8-4F35-B061-646AC61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zira Sheikh</vt:lpstr>
    </vt:vector>
  </TitlesOfParts>
  <Company>ER&amp;DC</Company>
  <LinksUpToDate>false</LinksUpToDate>
  <CharactersWithSpaces>2271</CharactersWithSpaces>
  <SharedDoc>false</SharedDoc>
  <HLinks>
    <vt:vector size="6" baseType="variant"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manzar.mu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ira Sheikh</dc:title>
  <dc:creator>2711</dc:creator>
  <cp:lastModifiedBy>602HRDESK</cp:lastModifiedBy>
  <cp:revision>7</cp:revision>
  <cp:lastPrinted>2011-02-22T10:32:00Z</cp:lastPrinted>
  <dcterms:created xsi:type="dcterms:W3CDTF">2013-09-16T19:22:00Z</dcterms:created>
  <dcterms:modified xsi:type="dcterms:W3CDTF">2017-05-20T13:05:00Z</dcterms:modified>
</cp:coreProperties>
</file>